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5FC11" w14:textId="77777777" w:rsidR="005C5DC3" w:rsidRPr="00564D02" w:rsidRDefault="005C5DC3" w:rsidP="005C5DC3">
      <w:pPr>
        <w:spacing w:after="0"/>
        <w:jc w:val="center"/>
        <w:rPr>
          <w:rFonts w:cstheme="minorHAnsi"/>
          <w:sz w:val="24"/>
          <w:szCs w:val="24"/>
        </w:rPr>
      </w:pPr>
      <w:bookmarkStart w:id="0" w:name="_Hlk20945437"/>
      <w:bookmarkEnd w:id="0"/>
      <w:r w:rsidRPr="00564D02">
        <w:rPr>
          <w:rFonts w:cstheme="minorHAnsi"/>
          <w:sz w:val="24"/>
          <w:szCs w:val="24"/>
        </w:rPr>
        <w:t>Министерство образования и науки Российской Федерации</w:t>
      </w:r>
    </w:p>
    <w:p w14:paraId="1194171C" w14:textId="77777777" w:rsidR="005C5DC3" w:rsidRPr="00564D02" w:rsidRDefault="005C5DC3" w:rsidP="005C5DC3">
      <w:pPr>
        <w:spacing w:after="0"/>
        <w:jc w:val="center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Федеральное государственное образовательное учреждение высшего образования</w:t>
      </w:r>
    </w:p>
    <w:p w14:paraId="7947351B" w14:textId="77777777" w:rsidR="005C5DC3" w:rsidRPr="00564D02" w:rsidRDefault="005C5DC3" w:rsidP="005C5DC3">
      <w:pPr>
        <w:spacing w:after="0"/>
        <w:jc w:val="center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«Алтайский государственный технический университет им. И. И. Ползунова»</w:t>
      </w:r>
    </w:p>
    <w:p w14:paraId="3BCD45E5" w14:textId="77777777" w:rsidR="005C5DC3" w:rsidRPr="00564D02" w:rsidRDefault="005C5DC3" w:rsidP="005C5DC3">
      <w:pPr>
        <w:spacing w:after="0"/>
        <w:jc w:val="center"/>
        <w:rPr>
          <w:rFonts w:cstheme="minorHAnsi"/>
          <w:sz w:val="24"/>
          <w:szCs w:val="24"/>
        </w:rPr>
      </w:pPr>
    </w:p>
    <w:p w14:paraId="4CFF2A0C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Факультет информационных технологий</w:t>
      </w:r>
    </w:p>
    <w:p w14:paraId="73FCEF9D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Кафедра программной инженерии</w:t>
      </w:r>
    </w:p>
    <w:p w14:paraId="49815165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011C772C" w14:textId="77777777" w:rsidR="005C5DC3" w:rsidRPr="00564D02" w:rsidRDefault="005C5DC3" w:rsidP="005C5DC3">
      <w:pPr>
        <w:jc w:val="right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Отчет защищен с оценкой _________________</w:t>
      </w:r>
    </w:p>
    <w:p w14:paraId="3C14808B" w14:textId="77777777" w:rsidR="005C5DC3" w:rsidRPr="00564D02" w:rsidRDefault="005C5DC3" w:rsidP="005C5DC3">
      <w:pPr>
        <w:jc w:val="right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Преподаватель __________________________</w:t>
      </w:r>
    </w:p>
    <w:p w14:paraId="799418C1" w14:textId="77777777" w:rsidR="005C5DC3" w:rsidRPr="00564D02" w:rsidRDefault="005C5DC3" w:rsidP="005C5DC3">
      <w:pPr>
        <w:jc w:val="right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 xml:space="preserve"> «__________» _____________________ 20__ г.</w:t>
      </w:r>
    </w:p>
    <w:p w14:paraId="41869BA0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640D182C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65654206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78A2CB8C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1867C53B" w14:textId="77777777" w:rsidR="005C5DC3" w:rsidRPr="00564D02" w:rsidRDefault="005C5DC3" w:rsidP="005C5DC3">
      <w:pPr>
        <w:jc w:val="center"/>
        <w:rPr>
          <w:rFonts w:cstheme="minorHAnsi"/>
          <w:sz w:val="24"/>
          <w:szCs w:val="24"/>
        </w:rPr>
      </w:pPr>
    </w:p>
    <w:p w14:paraId="60061637" w14:textId="77777777" w:rsidR="005C5DC3" w:rsidRPr="00564D02" w:rsidRDefault="005C5DC3" w:rsidP="005C5DC3">
      <w:pPr>
        <w:spacing w:after="0"/>
        <w:jc w:val="center"/>
        <w:rPr>
          <w:rFonts w:cstheme="minorHAnsi"/>
          <w:sz w:val="28"/>
          <w:szCs w:val="28"/>
        </w:rPr>
      </w:pPr>
      <w:r w:rsidRPr="00564D02">
        <w:rPr>
          <w:rFonts w:cstheme="minorHAnsi"/>
          <w:sz w:val="28"/>
          <w:szCs w:val="28"/>
        </w:rPr>
        <w:t>Отчёт</w:t>
      </w:r>
    </w:p>
    <w:p w14:paraId="648F1525" w14:textId="1826003F" w:rsidR="005C5DC3" w:rsidRPr="00564D02" w:rsidRDefault="005C5DC3" w:rsidP="005C5DC3">
      <w:pPr>
        <w:spacing w:after="0"/>
        <w:jc w:val="center"/>
        <w:rPr>
          <w:rFonts w:cstheme="minorHAnsi"/>
          <w:sz w:val="28"/>
          <w:szCs w:val="28"/>
        </w:rPr>
      </w:pPr>
      <w:r w:rsidRPr="00564D02">
        <w:rPr>
          <w:rFonts w:cstheme="minorHAnsi"/>
          <w:sz w:val="28"/>
          <w:szCs w:val="28"/>
        </w:rPr>
        <w:t>По лабораторной работе №</w:t>
      </w:r>
      <w:r w:rsidR="00E23AC1" w:rsidRPr="00564D02">
        <w:rPr>
          <w:rFonts w:cstheme="minorHAnsi"/>
          <w:sz w:val="28"/>
          <w:szCs w:val="28"/>
        </w:rPr>
        <w:t>2</w:t>
      </w:r>
    </w:p>
    <w:p w14:paraId="602B0C20" w14:textId="7E604B04" w:rsidR="005C5DC3" w:rsidRPr="00564D02" w:rsidRDefault="005C5DC3" w:rsidP="005C5DC3">
      <w:pPr>
        <w:spacing w:after="0"/>
        <w:jc w:val="center"/>
        <w:rPr>
          <w:rFonts w:cstheme="minorHAnsi"/>
          <w:sz w:val="28"/>
          <w:szCs w:val="28"/>
        </w:rPr>
      </w:pPr>
      <w:r w:rsidRPr="00564D02">
        <w:rPr>
          <w:rFonts w:cstheme="minorHAnsi"/>
          <w:sz w:val="28"/>
          <w:szCs w:val="28"/>
        </w:rPr>
        <w:t>“</w:t>
      </w:r>
      <w:r w:rsidR="00E23AC1" w:rsidRPr="00564D02">
        <w:rPr>
          <w:rFonts w:cstheme="minorHAnsi"/>
          <w:sz w:val="28"/>
          <w:szCs w:val="28"/>
        </w:rPr>
        <w:t>Структуры языка C</w:t>
      </w:r>
      <w:r w:rsidRPr="00564D02">
        <w:rPr>
          <w:rFonts w:cstheme="minorHAnsi"/>
          <w:sz w:val="28"/>
          <w:szCs w:val="28"/>
        </w:rPr>
        <w:t>”</w:t>
      </w:r>
    </w:p>
    <w:p w14:paraId="6E7CFFBD" w14:textId="27463CD3" w:rsidR="005C5DC3" w:rsidRPr="00564D02" w:rsidRDefault="005C5DC3" w:rsidP="005C5DC3">
      <w:pPr>
        <w:spacing w:after="0"/>
        <w:jc w:val="center"/>
        <w:rPr>
          <w:rFonts w:cstheme="minorHAnsi"/>
          <w:sz w:val="28"/>
          <w:szCs w:val="28"/>
        </w:rPr>
      </w:pPr>
      <w:r w:rsidRPr="00564D02">
        <w:rPr>
          <w:rFonts w:cstheme="minorHAnsi"/>
          <w:sz w:val="28"/>
          <w:szCs w:val="28"/>
        </w:rPr>
        <w:t>по дисциплине “Программирование”</w:t>
      </w:r>
    </w:p>
    <w:p w14:paraId="4C6BE6E0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62850AE5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24FFE622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082C7242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2C280187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15CF70B0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5222BED8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1A003312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14B401C6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58B4C04D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29422CBB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6ABAC4D8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1A1E742E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1D5BB6CB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6280586B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>Студент группы ПИ-92 А.П. Красников</w:t>
      </w:r>
    </w:p>
    <w:p w14:paraId="70CCF66E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0216D9F1" w14:textId="0E900AC6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  <w:r w:rsidRPr="00564D02">
        <w:rPr>
          <w:rFonts w:cstheme="minorHAnsi"/>
          <w:sz w:val="24"/>
          <w:szCs w:val="24"/>
        </w:rPr>
        <w:t xml:space="preserve">Преподаватель </w:t>
      </w:r>
      <w:r w:rsidR="00E23AC1" w:rsidRPr="00564D02">
        <w:rPr>
          <w:rFonts w:cstheme="minorHAnsi"/>
          <w:sz w:val="24"/>
          <w:szCs w:val="24"/>
        </w:rPr>
        <w:t>Троицкий В.С.</w:t>
      </w:r>
    </w:p>
    <w:p w14:paraId="41B3AF51" w14:textId="77777777" w:rsidR="005C5DC3" w:rsidRPr="00564D02" w:rsidRDefault="005C5DC3" w:rsidP="005C5DC3">
      <w:pPr>
        <w:spacing w:after="0"/>
        <w:rPr>
          <w:rFonts w:cstheme="minorHAnsi"/>
          <w:sz w:val="24"/>
          <w:szCs w:val="24"/>
        </w:rPr>
      </w:pPr>
    </w:p>
    <w:p w14:paraId="6075A1D5" w14:textId="77777777" w:rsidR="00564D02" w:rsidRDefault="005C5DC3" w:rsidP="00564D02">
      <w:pPr>
        <w:spacing w:after="0"/>
        <w:jc w:val="center"/>
        <w:rPr>
          <w:rFonts w:cstheme="minorHAnsi"/>
          <w:sz w:val="2"/>
          <w:szCs w:val="2"/>
        </w:rPr>
      </w:pPr>
      <w:r w:rsidRPr="00564D02">
        <w:rPr>
          <w:rFonts w:cstheme="minorHAnsi"/>
          <w:sz w:val="24"/>
          <w:szCs w:val="24"/>
        </w:rPr>
        <w:t>Барнаул 20</w:t>
      </w:r>
      <w:r w:rsidR="003148C1" w:rsidRPr="00564D02">
        <w:rPr>
          <w:rFonts w:cstheme="minorHAnsi"/>
          <w:sz w:val="24"/>
          <w:szCs w:val="24"/>
        </w:rPr>
        <w:t>20</w:t>
      </w:r>
      <w:r w:rsidRPr="00564D02">
        <w:rPr>
          <w:rFonts w:cstheme="minorHAnsi"/>
          <w:sz w:val="2"/>
          <w:szCs w:val="2"/>
        </w:rPr>
        <w:br w:type="page"/>
      </w:r>
    </w:p>
    <w:p w14:paraId="43ABDFCD" w14:textId="1BCE5567" w:rsidR="002C1A76" w:rsidRPr="00564D02" w:rsidRDefault="002C1A76" w:rsidP="00564D02">
      <w:pPr>
        <w:pStyle w:val="2"/>
        <w:rPr>
          <w:sz w:val="24"/>
          <w:szCs w:val="24"/>
        </w:rPr>
      </w:pPr>
      <w:r w:rsidRPr="00564D02">
        <w:lastRenderedPageBreak/>
        <w:t>Задача</w:t>
      </w:r>
    </w:p>
    <w:p w14:paraId="3EB93607" w14:textId="77777777" w:rsidR="00CF4EE5" w:rsidRDefault="002C1A76" w:rsidP="00564D02">
      <w:pPr>
        <w:spacing w:after="48" w:line="240" w:lineRule="auto"/>
        <w:outlineLvl w:val="2"/>
        <w:rPr>
          <w:rFonts w:eastAsia="Times New Roman" w:cstheme="minorHAnsi"/>
          <w:sz w:val="27"/>
          <w:szCs w:val="27"/>
          <w:lang w:eastAsia="ru-RU"/>
        </w:rPr>
      </w:pPr>
      <w:r w:rsidRPr="00564D02">
        <w:rPr>
          <w:rFonts w:eastAsia="Times New Roman" w:cstheme="minorHAnsi"/>
          <w:sz w:val="27"/>
          <w:szCs w:val="27"/>
          <w:lang w:eastAsia="ru-RU"/>
        </w:rPr>
        <w:t>Сделать структуру похожую на </w:t>
      </w:r>
      <w:hyperlink r:id="rId7" w:tooltip="https://docs.microsoft.com/ru-ru/dotnet/api/system.numerics.vector2" w:history="1">
        <w:r w:rsidRPr="00564D02">
          <w:rPr>
            <w:rFonts w:eastAsia="Times New Roman" w:cstheme="minorHAnsi"/>
            <w:color w:val="0000FF"/>
            <w:sz w:val="27"/>
            <w:szCs w:val="27"/>
            <w:u w:val="single"/>
            <w:lang w:eastAsia="ru-RU"/>
          </w:rPr>
          <w:t>Vector2</w:t>
        </w:r>
      </w:hyperlink>
      <w:r w:rsidR="00CF4EE5">
        <w:rPr>
          <w:rFonts w:eastAsia="Times New Roman" w:cstheme="minorHAnsi"/>
          <w:sz w:val="27"/>
          <w:szCs w:val="27"/>
          <w:lang w:eastAsia="ru-RU"/>
        </w:rPr>
        <w:t>.</w:t>
      </w:r>
    </w:p>
    <w:p w14:paraId="7C048B67" w14:textId="4043DA8E" w:rsidR="00644E50" w:rsidRDefault="00644E50" w:rsidP="00564D02">
      <w:pPr>
        <w:spacing w:after="48" w:line="240" w:lineRule="auto"/>
        <w:outlineLvl w:val="2"/>
        <w:rPr>
          <w:rFonts w:eastAsia="Times New Roman" w:cstheme="minorHAnsi"/>
          <w:sz w:val="27"/>
          <w:szCs w:val="27"/>
          <w:lang w:eastAsia="ru-RU"/>
        </w:rPr>
      </w:pPr>
      <w:r>
        <w:rPr>
          <w:rFonts w:eastAsia="Times New Roman" w:cstheme="minorHAnsi"/>
          <w:sz w:val="27"/>
          <w:szCs w:val="27"/>
          <w:lang w:eastAsia="ru-RU"/>
        </w:rPr>
        <w:t>Реализовать функции для</w:t>
      </w:r>
      <w:r w:rsidRPr="00644E50">
        <w:rPr>
          <w:rFonts w:eastAsia="Times New Roman" w:cstheme="minorHAnsi"/>
          <w:sz w:val="27"/>
          <w:szCs w:val="27"/>
          <w:lang w:eastAsia="ru-RU"/>
        </w:rPr>
        <w:t>:</w:t>
      </w:r>
      <w:r w:rsidR="00CF4EE5">
        <w:rPr>
          <w:rFonts w:eastAsia="Times New Roman" w:cstheme="minorHAnsi"/>
          <w:sz w:val="27"/>
          <w:szCs w:val="27"/>
          <w:lang w:eastAsia="ru-RU"/>
        </w:rPr>
        <w:t xml:space="preserve"> вычисления суммы векторов,</w:t>
      </w:r>
      <w:r w:rsidRPr="00644E50">
        <w:rPr>
          <w:rFonts w:eastAsia="Times New Roman" w:cstheme="minorHAnsi"/>
          <w:sz w:val="27"/>
          <w:szCs w:val="27"/>
          <w:lang w:eastAsia="ru-RU"/>
        </w:rPr>
        <w:t xml:space="preserve"> </w:t>
      </w:r>
      <w:r>
        <w:rPr>
          <w:rFonts w:eastAsia="Times New Roman" w:cstheme="minorHAnsi"/>
          <w:sz w:val="27"/>
          <w:szCs w:val="27"/>
          <w:lang w:eastAsia="ru-RU"/>
        </w:rPr>
        <w:t>нахож</w:t>
      </w:r>
      <w:r w:rsidR="00CF4EE5">
        <w:rPr>
          <w:rFonts w:eastAsia="Times New Roman" w:cstheme="minorHAnsi"/>
          <w:sz w:val="27"/>
          <w:szCs w:val="27"/>
          <w:lang w:eastAsia="ru-RU"/>
        </w:rPr>
        <w:t>д</w:t>
      </w:r>
      <w:r>
        <w:rPr>
          <w:rFonts w:eastAsia="Times New Roman" w:cstheme="minorHAnsi"/>
          <w:sz w:val="27"/>
          <w:szCs w:val="27"/>
          <w:lang w:eastAsia="ru-RU"/>
        </w:rPr>
        <w:t>ения длины вектора</w:t>
      </w:r>
      <w:r w:rsidR="00CF4EE5">
        <w:rPr>
          <w:rFonts w:eastAsia="Times New Roman" w:cstheme="minorHAnsi"/>
          <w:sz w:val="27"/>
          <w:szCs w:val="27"/>
          <w:lang w:eastAsia="ru-RU"/>
        </w:rPr>
        <w:t>, угла между векторами</w:t>
      </w:r>
      <w:r>
        <w:rPr>
          <w:rFonts w:eastAsia="Times New Roman" w:cstheme="minorHAnsi"/>
          <w:sz w:val="27"/>
          <w:szCs w:val="27"/>
          <w:lang w:eastAsia="ru-RU"/>
        </w:rPr>
        <w:t xml:space="preserve">, </w:t>
      </w:r>
      <w:r w:rsidR="00CF4EE5">
        <w:rPr>
          <w:rFonts w:eastAsia="Times New Roman" w:cstheme="minorHAnsi"/>
          <w:sz w:val="27"/>
          <w:szCs w:val="27"/>
          <w:lang w:eastAsia="ru-RU"/>
        </w:rPr>
        <w:t>скалярного произведения векторов.</w:t>
      </w:r>
    </w:p>
    <w:p w14:paraId="5B379AE7" w14:textId="1E2C88C7" w:rsidR="00564D02" w:rsidRPr="00E31CC1" w:rsidRDefault="00564D02" w:rsidP="00564D02">
      <w:pPr>
        <w:pStyle w:val="2"/>
      </w:pPr>
      <w:r>
        <w:t>Код</w:t>
      </w:r>
    </w:p>
    <w:p w14:paraId="4E8BB46E" w14:textId="6D10E79B" w:rsidR="00E31CC1" w:rsidRPr="00E31CC1" w:rsidRDefault="00E31CC1" w:rsidP="00E31CC1">
      <w:pPr>
        <w:spacing w:after="48" w:line="240" w:lineRule="auto"/>
        <w:outlineLvl w:val="2"/>
        <w:rPr>
          <w:rFonts w:eastAsia="Times New Roman" w:cstheme="minorHAnsi"/>
          <w:sz w:val="27"/>
          <w:szCs w:val="27"/>
          <w:lang w:eastAsia="ru-RU"/>
        </w:rPr>
      </w:pPr>
      <w:hyperlink r:id="rId8" w:history="1">
        <w:r w:rsidRPr="00E31CC1">
          <w:rPr>
            <w:rStyle w:val="ab"/>
            <w:rFonts w:eastAsia="Times New Roman" w:cstheme="minorHAnsi"/>
            <w:sz w:val="27"/>
            <w:szCs w:val="27"/>
            <w:lang w:eastAsia="ru-RU"/>
          </w:rPr>
          <w:t>https://github.com/AVIX8/LR2</w:t>
        </w:r>
      </w:hyperlink>
    </w:p>
    <w:p w14:paraId="2D87F377" w14:textId="577F6D29" w:rsidR="00564D02" w:rsidRPr="00564D02" w:rsidRDefault="00564D02" w:rsidP="00564D02">
      <w:pPr>
        <w:pStyle w:val="3"/>
        <w:rPr>
          <w:lang w:val="en-US"/>
        </w:rPr>
      </w:pPr>
      <w:r w:rsidRPr="00564D02">
        <w:rPr>
          <w:lang w:val="en-US"/>
        </w:rPr>
        <w:t>Vector2.h</w:t>
      </w:r>
      <w:r>
        <w:rPr>
          <w:lang w:val="en-US"/>
        </w:rPr>
        <w:t>:</w:t>
      </w:r>
    </w:p>
    <w:p w14:paraId="5F4D6A6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ndef </w:t>
      </w:r>
      <w:proofErr w:type="spell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ECTOR_h</w:t>
      </w:r>
      <w:proofErr w:type="spell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</w:p>
    <w:p w14:paraId="37F8F97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</w:t>
      </w:r>
      <w:proofErr w:type="spell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ECTOR_h</w:t>
      </w:r>
      <w:proofErr w:type="spell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</w:p>
    <w:p w14:paraId="65864B1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FB0EB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197145A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lloc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2989B4D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th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22EA82A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19A31A8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3CBEE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def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</w:p>
    <w:p w14:paraId="327456F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438502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;</w:t>
      </w:r>
    </w:p>
    <w:p w14:paraId="6F6740D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;</w:t>
      </w:r>
    </w:p>
    <w:p w14:paraId="672EF75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color;</w:t>
      </w:r>
    </w:p>
    <w:p w14:paraId="0FD43F1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Vector2;</w:t>
      </w:r>
    </w:p>
    <w:p w14:paraId="5C8537C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AF3F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ector2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,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,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)</w:t>
      </w:r>
    </w:p>
    <w:p w14:paraId="082E169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B243EE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x = x;</w:t>
      </w:r>
    </w:p>
    <w:p w14:paraId="688DB3F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y = y;</w:t>
      </w:r>
    </w:p>
    <w:p w14:paraId="1F3D6CB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color = color;</w:t>
      </w:r>
    </w:p>
    <w:p w14:paraId="127F55A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04FC7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557E0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ector2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)</w:t>
      </w:r>
    </w:p>
    <w:p w14:paraId="26D0998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B9D9DF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58C0E33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ter x and y: 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ADAA04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flush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di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3044C7E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n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%d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&amp;vector-&gt;x, &amp;vector-&gt;y) &amp;&amp;</w:t>
      </w:r>
    </w:p>
    <w:p w14:paraId="59B67EA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!] You have entered incorrect data, please try again.\n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92699C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flush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di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E716F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6955E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124E8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gth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)</w:t>
      </w:r>
    </w:p>
    <w:p w14:paraId="515B33F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2E5309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qrt(pow(vector-&gt;x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pow(vector-&gt;y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D85207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173B3D6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AED5B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)</w:t>
      </w:r>
    </w:p>
    <w:p w14:paraId="0C4A4DD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997E71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Vector2 (x:%d, y:%d), Length: %lf&gt;\n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vector-&gt;x, vector-&gt;y, Length(vector));</w:t>
      </w:r>
    </w:p>
    <w:p w14:paraId="73898F4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4BB2B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153CB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 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)</w:t>
      </w:r>
    </w:p>
    <w:p w14:paraId="47C68DD9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73C8A1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-&gt;x * b-&gt;x + a-&gt;y * b-&gt;y;</w:t>
      </w:r>
    </w:p>
    <w:p w14:paraId="588B2A9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ECC0B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A9DD4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gle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 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)</w:t>
      </w:r>
    </w:p>
    <w:p w14:paraId="459A106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274410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ng =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os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ar(a, b) / Length(a) / Length(b)) /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_PI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F025F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min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g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ang);</w:t>
      </w:r>
    </w:p>
    <w:p w14:paraId="17EDBFA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6DDA59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25400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 Vector2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)</w:t>
      </w:r>
    </w:p>
    <w:p w14:paraId="4015D29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03C2FF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Vector2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08D30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.x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a-&gt;x + b-&gt;x;</w:t>
      </w:r>
    </w:p>
    <w:p w14:paraId="2D9555A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.y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a-&gt;y + b-&gt;y;</w:t>
      </w:r>
    </w:p>
    <w:p w14:paraId="55044096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31C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31C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1C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Vector</w:t>
      </w:r>
      <w:proofErr w:type="spellEnd"/>
      <w:r w:rsidRPr="00E31C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2E8E90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C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1FFC82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26EB08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C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endif</w:t>
      </w:r>
    </w:p>
    <w:p w14:paraId="74700830" w14:textId="35C8B038" w:rsidR="00B35C43" w:rsidRDefault="00B35C43">
      <w:pPr>
        <w:rPr>
          <w:lang w:val="en-US"/>
        </w:rPr>
      </w:pPr>
      <w:r>
        <w:rPr>
          <w:lang w:val="en-US"/>
        </w:rPr>
        <w:br w:type="page"/>
      </w:r>
    </w:p>
    <w:p w14:paraId="6E1E0876" w14:textId="2AAB859C" w:rsidR="00564D02" w:rsidRDefault="00564D02" w:rsidP="00564D02">
      <w:pPr>
        <w:pStyle w:val="3"/>
        <w:rPr>
          <w:lang w:val="en-US"/>
        </w:rPr>
      </w:pPr>
      <w:proofErr w:type="spellStart"/>
      <w:r w:rsidRPr="00564D02">
        <w:rPr>
          <w:lang w:val="en-US"/>
        </w:rPr>
        <w:lastRenderedPageBreak/>
        <w:t>Window.h</w:t>
      </w:r>
      <w:proofErr w:type="spellEnd"/>
      <w:r>
        <w:rPr>
          <w:lang w:val="en-US"/>
        </w:rPr>
        <w:t>:</w:t>
      </w:r>
    </w:p>
    <w:p w14:paraId="608F833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fndef </w:t>
      </w:r>
      <w:proofErr w:type="spell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NDOW_h</w:t>
      </w:r>
      <w:proofErr w:type="spell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</w:p>
    <w:p w14:paraId="7CAA91E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</w:t>
      </w:r>
      <w:proofErr w:type="spell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NDOW_h</w:t>
      </w:r>
      <w:proofErr w:type="spell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</w:p>
    <w:p w14:paraId="36AD17F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7D946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1B42C2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DL2/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DL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080EDF7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ector2.h"</w:t>
      </w:r>
    </w:p>
    <w:p w14:paraId="3D9F7F0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D9A649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dowIni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CF77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43E6BD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INIT_EVERYTHING) !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BD033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332FEC4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DL_Error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 %s\n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GetErr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196A673" w14:textId="6A8DEC7A" w:rsidR="00B35C43" w:rsidRDefault="00644E50" w:rsidP="00B35C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1B5F1CA" w14:textId="77777777" w:rsidR="00B35C43" w:rsidRPr="00B35C43" w:rsidRDefault="00B35C43" w:rsidP="00B35C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7C7CC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DL_Window *window = 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Window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DL_WINDOWPOS_CENTERED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1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1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CC4AB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Rendere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dow, -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SDL_RENDERER_ACCELERATED);</w:t>
      </w:r>
    </w:p>
    <w:p w14:paraId="055A451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84BB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indow;</w:t>
      </w:r>
    </w:p>
    <w:p w14:paraId="061D30E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8E8DE3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A1997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dowClea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window)</w:t>
      </w:r>
    </w:p>
    <w:p w14:paraId="3A89D1A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43E03C9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Rendere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renderer =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GetRendere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indow);</w:t>
      </w:r>
    </w:p>
    <w:p w14:paraId="6A240E5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47BF2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RenderDrawCol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7E26C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RenderClea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nderer);</w:t>
      </w:r>
    </w:p>
    <w:p w14:paraId="35A326D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15F1E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RenderDrawCol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6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EEF98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E851A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x &lt;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x +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90DBF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C5469D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DrawLine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x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x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6CB9A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F1B8BD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CFC1B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 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y &lt;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y +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468B4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45AE74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DrawLine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y);</w:t>
      </w:r>
    </w:p>
    <w:p w14:paraId="0E688F7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C5503A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78F5D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RenderDrawColo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7BA4A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DrawLine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685DF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DrawLine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E937F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153FA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RenderPresen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nderer);</w:t>
      </w:r>
    </w:p>
    <w:p w14:paraId="573878C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C7D8B3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525D3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awVector2(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window, Vector2 *vector)</w:t>
      </w:r>
    </w:p>
    <w:p w14:paraId="5DCE4B69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2FEBD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Rendere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renderer =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GetRendere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indow);</w:t>
      </w:r>
    </w:p>
    <w:p w14:paraId="1F7751C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88FB6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RenderDrawColor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vector-&gt;color[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vector-&gt;color[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vector-&gt;color[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20D25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DrawLine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er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vector-&gt;x *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vector-&gt;y * -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332BF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2AE8C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RenderPresen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nderer);</w:t>
      </w:r>
    </w:p>
    <w:p w14:paraId="463083F7" w14:textId="078B4389" w:rsid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8D9562" w14:textId="77777777" w:rsidR="00B35C43" w:rsidRDefault="00B35C43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1E1F40" w14:textId="1E4EF159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t(</w:t>
      </w:r>
      <w:proofErr w:type="spellStart"/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window)</w:t>
      </w:r>
    </w:p>
    <w:p w14:paraId="7AA190B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339E51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Destroy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indow);</w:t>
      </w:r>
    </w:p>
    <w:p w14:paraId="7F15B1B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i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4E9815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1C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82D543E" w14:textId="77777777" w:rsidR="00644E50" w:rsidRPr="00E31CC1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913D62" w14:textId="5E4A6B54" w:rsidR="00B35C43" w:rsidRDefault="00644E50" w:rsidP="00CF4E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 w:rsidRPr="00E31C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endif</w:t>
      </w:r>
    </w:p>
    <w:p w14:paraId="68044C35" w14:textId="77777777" w:rsidR="00B35C43" w:rsidRDefault="00B35C43">
      <w:pP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br w:type="page"/>
      </w:r>
    </w:p>
    <w:p w14:paraId="1131752F" w14:textId="5D181958" w:rsidR="00644E50" w:rsidRDefault="00644E50" w:rsidP="00564D02">
      <w:pPr>
        <w:pStyle w:val="3"/>
        <w:rPr>
          <w:lang w:val="en-US"/>
        </w:rPr>
      </w:pPr>
      <w:proofErr w:type="spellStart"/>
      <w:r w:rsidRPr="00644E50">
        <w:rPr>
          <w:lang w:val="en-US"/>
        </w:rPr>
        <w:lastRenderedPageBreak/>
        <w:t>main.c</w:t>
      </w:r>
      <w:proofErr w:type="spellEnd"/>
      <w:r>
        <w:rPr>
          <w:lang w:val="en-US"/>
        </w:rPr>
        <w:t>:</w:t>
      </w:r>
    </w:p>
    <w:p w14:paraId="63A76E5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DL2/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DL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2940499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.h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2253B46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ector2.h"</w:t>
      </w:r>
    </w:p>
    <w:p w14:paraId="003C435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EF058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EN[</w:t>
      </w:r>
      <w:proofErr w:type="gramEnd"/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6B36E4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[</w:t>
      </w:r>
      <w:proofErr w:type="gramEnd"/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C9B3D9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ITE[</w:t>
      </w:r>
      <w:proofErr w:type="gramEnd"/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A95A2F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9AB07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ript(</w:t>
      </w:r>
      <w:proofErr w:type="gram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window)</w:t>
      </w:r>
    </w:p>
    <w:p w14:paraId="3E71401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9B4914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36A30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2E19AAB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dowClear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indow);</w:t>
      </w:r>
    </w:p>
    <w:p w14:paraId="29B6565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1C169C" w14:textId="56CE7812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тическая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менная</w:t>
      </w:r>
    </w:p>
    <w:p w14:paraId="779C3CE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 v1;</w:t>
      </w:r>
    </w:p>
    <w:p w14:paraId="3FDA63A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Read(&amp;v1);</w:t>
      </w:r>
    </w:p>
    <w:p w14:paraId="382D0A5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1 = 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F309FE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isplay(&amp;v1);</w:t>
      </w:r>
    </w:p>
    <w:p w14:paraId="30D3334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.color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GREEN;</w:t>
      </w:r>
    </w:p>
    <w:p w14:paraId="316435F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Vector2(window, &amp;v1);</w:t>
      </w:r>
    </w:p>
    <w:p w14:paraId="6C771D8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B45A8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намическая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менная</w:t>
      </w:r>
    </w:p>
    <w:p w14:paraId="12018D0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 *v2 = (Vector2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ector2));</w:t>
      </w:r>
    </w:p>
    <w:p w14:paraId="608C819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2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WHITE);</w:t>
      </w:r>
    </w:p>
    <w:p w14:paraId="09553AB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Read(v2);</w:t>
      </w:r>
    </w:p>
    <w:p w14:paraId="25BAD17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2 = 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03225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isplay(v2);</w:t>
      </w:r>
    </w:p>
    <w:p w14:paraId="1249487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2-&gt;color = GREEN;</w:t>
      </w:r>
    </w:p>
    <w:p w14:paraId="206D9D1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Vector2(window, v2);</w:t>
      </w:r>
    </w:p>
    <w:p w14:paraId="282FC35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648CA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ngle between v1 and v2: %f\n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Angle(&amp;v1, v2));</w:t>
      </w:r>
    </w:p>
    <w:p w14:paraId="6B74020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7DFAC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ector2 sum =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v1, v2);</w:t>
      </w:r>
    </w:p>
    <w:p w14:paraId="680AFF2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1 + v2 = 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EB915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isplay(&amp;sum);</w:t>
      </w:r>
    </w:p>
    <w:p w14:paraId="5032F74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.color</w:t>
      </w:r>
      <w:proofErr w:type="spellEnd"/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RED;</w:t>
      </w:r>
    </w:p>
    <w:p w14:paraId="4E45BF6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rawVector2(window, &amp;sum);</w:t>
      </w:r>
    </w:p>
    <w:p w14:paraId="64CDA7D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ADBF5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93838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ystem(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use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2A31C8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ystem(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s</w:t>
      </w:r>
      <w:proofErr w:type="spellEnd"/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C487A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19585F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40015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80F09B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9B228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c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87918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CE763E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indow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window = 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ndowIni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EF752C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DL_Thread *thread =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DL_</w:t>
      </w:r>
      <w:proofErr w:type="gramStart"/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Threa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ript, </w:t>
      </w:r>
      <w:r w:rsidRPr="00644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cript"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)window);</w:t>
      </w:r>
    </w:p>
    <w:p w14:paraId="346EE8E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EAEB6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Even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vent;</w:t>
      </w:r>
    </w:p>
    <w:p w14:paraId="585561F9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DL_WaitEvent</w:t>
      </w:r>
      <w:proofErr w:type="spell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event) &gt;=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9C76F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338C6541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.type</w:t>
      </w:r>
      <w:proofErr w:type="spellEnd"/>
      <w:proofErr w:type="gramEnd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1536B2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44E01A76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DL_QUIT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4640BDD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6D2805CF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uit(window);</w:t>
      </w:r>
    </w:p>
    <w:p w14:paraId="3373BEF3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t(</w:t>
      </w:r>
      <w:proofErr w:type="gramEnd"/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7147B7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6D936B5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14A814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180D770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6D5CB2A" w14:textId="77777777" w:rsidR="00644E50" w:rsidRP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44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4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DFDE2D" w14:textId="1C8CBDC5" w:rsidR="00644E50" w:rsidRDefault="00644E50" w:rsidP="00644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4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E58F60C" w14:textId="681645AD" w:rsidR="00A20235" w:rsidRDefault="00A20235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11AAB616" w14:textId="622AE3F4" w:rsidR="00644E50" w:rsidRDefault="00644E50" w:rsidP="00564D02">
      <w:pPr>
        <w:pStyle w:val="3"/>
      </w:pPr>
      <w:r>
        <w:rPr>
          <w:noProof/>
        </w:rPr>
        <w:lastRenderedPageBreak/>
        <w:drawing>
          <wp:inline distT="0" distB="0" distL="0" distR="0" wp14:anchorId="713875F2" wp14:editId="270F99D1">
            <wp:extent cx="6171492" cy="2676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059" b="54074"/>
                    <a:stretch/>
                  </pic:blipFill>
                  <pic:spPr bwMode="auto">
                    <a:xfrm>
                      <a:off x="0" y="0"/>
                      <a:ext cx="6189487" cy="268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E634" w14:textId="3338E06D" w:rsidR="00644E50" w:rsidRDefault="00644E50" w:rsidP="00564D02">
      <w:pPr>
        <w:pStyle w:val="3"/>
      </w:pPr>
      <w:r w:rsidRPr="00644E50">
        <w:rPr>
          <w:noProof/>
        </w:rPr>
        <w:drawing>
          <wp:inline distT="0" distB="0" distL="0" distR="0" wp14:anchorId="70C63748" wp14:editId="7F43B77E">
            <wp:extent cx="4791075" cy="502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ED7" w14:textId="77777777" w:rsidR="00644E50" w:rsidRDefault="00644E50">
      <w:pPr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14:paraId="6F33D9D6" w14:textId="6A88DC5F" w:rsidR="00644E50" w:rsidRDefault="00644E50" w:rsidP="00564D02">
      <w:pPr>
        <w:pStyle w:val="3"/>
      </w:pPr>
      <w:r>
        <w:rPr>
          <w:noProof/>
        </w:rPr>
        <w:lastRenderedPageBreak/>
        <w:drawing>
          <wp:inline distT="0" distB="0" distL="0" distR="0" wp14:anchorId="7FC740A1" wp14:editId="1E0CC25B">
            <wp:extent cx="5856016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367" b="48693"/>
                    <a:stretch/>
                  </pic:blipFill>
                  <pic:spPr bwMode="auto">
                    <a:xfrm>
                      <a:off x="0" y="0"/>
                      <a:ext cx="5868748" cy="260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1503" w14:textId="4F62703A" w:rsidR="00644E50" w:rsidRPr="00644E50" w:rsidRDefault="00644E50" w:rsidP="00564D02">
      <w:pPr>
        <w:pStyle w:val="3"/>
      </w:pPr>
      <w:r>
        <w:rPr>
          <w:noProof/>
        </w:rPr>
        <w:drawing>
          <wp:inline distT="0" distB="0" distL="0" distR="0" wp14:anchorId="0E7852BD" wp14:editId="390AE531">
            <wp:extent cx="47910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E50" w:rsidRPr="00644E50" w:rsidSect="007064BC"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55C8C" w14:textId="77777777" w:rsidR="00B26197" w:rsidRDefault="00B26197" w:rsidP="007064BC">
      <w:pPr>
        <w:spacing w:after="0" w:line="240" w:lineRule="auto"/>
      </w:pPr>
      <w:r>
        <w:separator/>
      </w:r>
    </w:p>
  </w:endnote>
  <w:endnote w:type="continuationSeparator" w:id="0">
    <w:p w14:paraId="17EA06E7" w14:textId="77777777" w:rsidR="00B26197" w:rsidRDefault="00B26197" w:rsidP="0070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456549"/>
      <w:docPartObj>
        <w:docPartGallery w:val="Page Numbers (Bottom of Page)"/>
        <w:docPartUnique/>
      </w:docPartObj>
    </w:sdtPr>
    <w:sdtEndPr/>
    <w:sdtContent>
      <w:p w14:paraId="2F3C8832" w14:textId="340B4813" w:rsidR="007064BC" w:rsidRDefault="007064B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26884" w14:textId="77777777" w:rsidR="007064BC" w:rsidRDefault="007064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662D" w14:textId="77777777" w:rsidR="00B26197" w:rsidRDefault="00B26197" w:rsidP="007064BC">
      <w:pPr>
        <w:spacing w:after="0" w:line="240" w:lineRule="auto"/>
      </w:pPr>
      <w:r>
        <w:separator/>
      </w:r>
    </w:p>
  </w:footnote>
  <w:footnote w:type="continuationSeparator" w:id="0">
    <w:p w14:paraId="43B6FA08" w14:textId="77777777" w:rsidR="00B26197" w:rsidRDefault="00B26197" w:rsidP="00706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4B"/>
    <w:rsid w:val="0005143F"/>
    <w:rsid w:val="00055313"/>
    <w:rsid w:val="000628F1"/>
    <w:rsid w:val="000B4577"/>
    <w:rsid w:val="000F1FC0"/>
    <w:rsid w:val="000F5096"/>
    <w:rsid w:val="000F577F"/>
    <w:rsid w:val="00102D64"/>
    <w:rsid w:val="00113E3E"/>
    <w:rsid w:val="00127084"/>
    <w:rsid w:val="00155588"/>
    <w:rsid w:val="001612A9"/>
    <w:rsid w:val="001B779A"/>
    <w:rsid w:val="001D19AB"/>
    <w:rsid w:val="001D5AFA"/>
    <w:rsid w:val="001E13A0"/>
    <w:rsid w:val="002256B9"/>
    <w:rsid w:val="002427B7"/>
    <w:rsid w:val="002529A9"/>
    <w:rsid w:val="00273F8A"/>
    <w:rsid w:val="002C1A76"/>
    <w:rsid w:val="002C4691"/>
    <w:rsid w:val="003136CD"/>
    <w:rsid w:val="003148C1"/>
    <w:rsid w:val="00333861"/>
    <w:rsid w:val="003367BB"/>
    <w:rsid w:val="0035692D"/>
    <w:rsid w:val="003C33F0"/>
    <w:rsid w:val="003D7EE4"/>
    <w:rsid w:val="00467E2E"/>
    <w:rsid w:val="004923A4"/>
    <w:rsid w:val="004B1BE1"/>
    <w:rsid w:val="004C0FC8"/>
    <w:rsid w:val="004D11C8"/>
    <w:rsid w:val="004D4F57"/>
    <w:rsid w:val="004E5A3B"/>
    <w:rsid w:val="004F3864"/>
    <w:rsid w:val="00517685"/>
    <w:rsid w:val="005439BA"/>
    <w:rsid w:val="00543F3C"/>
    <w:rsid w:val="0055093B"/>
    <w:rsid w:val="005533A6"/>
    <w:rsid w:val="00564D02"/>
    <w:rsid w:val="00583102"/>
    <w:rsid w:val="00593A9D"/>
    <w:rsid w:val="005C5DC3"/>
    <w:rsid w:val="005E2E8C"/>
    <w:rsid w:val="005F3823"/>
    <w:rsid w:val="00644E50"/>
    <w:rsid w:val="00661D9A"/>
    <w:rsid w:val="00680A37"/>
    <w:rsid w:val="006A080C"/>
    <w:rsid w:val="006A57A4"/>
    <w:rsid w:val="006D6BEA"/>
    <w:rsid w:val="007032DF"/>
    <w:rsid w:val="007064BC"/>
    <w:rsid w:val="007374E4"/>
    <w:rsid w:val="007846E6"/>
    <w:rsid w:val="0079007A"/>
    <w:rsid w:val="007C2552"/>
    <w:rsid w:val="007D1D14"/>
    <w:rsid w:val="007D3DA3"/>
    <w:rsid w:val="00827FB9"/>
    <w:rsid w:val="00832443"/>
    <w:rsid w:val="008427D7"/>
    <w:rsid w:val="0084798C"/>
    <w:rsid w:val="00874297"/>
    <w:rsid w:val="00874EB0"/>
    <w:rsid w:val="008B0B45"/>
    <w:rsid w:val="008D5BD0"/>
    <w:rsid w:val="00902281"/>
    <w:rsid w:val="00907D60"/>
    <w:rsid w:val="0091293D"/>
    <w:rsid w:val="00962E82"/>
    <w:rsid w:val="009860C9"/>
    <w:rsid w:val="009D2BF9"/>
    <w:rsid w:val="009F0177"/>
    <w:rsid w:val="00A20235"/>
    <w:rsid w:val="00A25006"/>
    <w:rsid w:val="00A73BE2"/>
    <w:rsid w:val="00AF7130"/>
    <w:rsid w:val="00B16E4B"/>
    <w:rsid w:val="00B22B66"/>
    <w:rsid w:val="00B26197"/>
    <w:rsid w:val="00B35C43"/>
    <w:rsid w:val="00B50541"/>
    <w:rsid w:val="00B85947"/>
    <w:rsid w:val="00BF39BD"/>
    <w:rsid w:val="00C161EC"/>
    <w:rsid w:val="00C204DF"/>
    <w:rsid w:val="00CA39B9"/>
    <w:rsid w:val="00CF4EE5"/>
    <w:rsid w:val="00CF788F"/>
    <w:rsid w:val="00D115BB"/>
    <w:rsid w:val="00D264A0"/>
    <w:rsid w:val="00D30D6C"/>
    <w:rsid w:val="00D3611C"/>
    <w:rsid w:val="00D5537B"/>
    <w:rsid w:val="00D621D6"/>
    <w:rsid w:val="00D91071"/>
    <w:rsid w:val="00DB373D"/>
    <w:rsid w:val="00DB58DB"/>
    <w:rsid w:val="00DD583F"/>
    <w:rsid w:val="00DF2846"/>
    <w:rsid w:val="00E14497"/>
    <w:rsid w:val="00E20CA6"/>
    <w:rsid w:val="00E23AC1"/>
    <w:rsid w:val="00E31CC1"/>
    <w:rsid w:val="00E4134F"/>
    <w:rsid w:val="00E548C3"/>
    <w:rsid w:val="00E8505A"/>
    <w:rsid w:val="00ED7F67"/>
    <w:rsid w:val="00EF6BC6"/>
    <w:rsid w:val="00F21154"/>
    <w:rsid w:val="00F94414"/>
    <w:rsid w:val="00FA26C5"/>
    <w:rsid w:val="00FA3A44"/>
    <w:rsid w:val="00FB5C3B"/>
    <w:rsid w:val="00FC45DD"/>
    <w:rsid w:val="00FD2309"/>
    <w:rsid w:val="00FD5E95"/>
    <w:rsid w:val="00FE00A8"/>
    <w:rsid w:val="00FE206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FFA9"/>
  <w15:chartTrackingRefBased/>
  <w15:docId w15:val="{F1B08BD9-C980-4733-8380-2C768FE9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DC3"/>
  </w:style>
  <w:style w:type="paragraph" w:styleId="2">
    <w:name w:val="heading 2"/>
    <w:basedOn w:val="a"/>
    <w:link w:val="20"/>
    <w:uiPriority w:val="9"/>
    <w:qFormat/>
    <w:rsid w:val="00564D02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4D0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7B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61D9A"/>
  </w:style>
  <w:style w:type="paragraph" w:styleId="a5">
    <w:name w:val="header"/>
    <w:basedOn w:val="a"/>
    <w:link w:val="a6"/>
    <w:uiPriority w:val="99"/>
    <w:unhideWhenUsed/>
    <w:rsid w:val="007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4BC"/>
  </w:style>
  <w:style w:type="paragraph" w:styleId="a7">
    <w:name w:val="footer"/>
    <w:basedOn w:val="a"/>
    <w:link w:val="a8"/>
    <w:uiPriority w:val="99"/>
    <w:unhideWhenUsed/>
    <w:rsid w:val="00706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4BC"/>
  </w:style>
  <w:style w:type="paragraph" w:styleId="a9">
    <w:name w:val="Balloon Text"/>
    <w:basedOn w:val="a"/>
    <w:link w:val="aa"/>
    <w:uiPriority w:val="99"/>
    <w:semiHidden/>
    <w:unhideWhenUsed/>
    <w:rsid w:val="004E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A3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4D02"/>
    <w:rPr>
      <w:rFonts w:asciiTheme="majorHAnsi" w:eastAsia="Times New Roman" w:hAnsiTheme="majorHAnsi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D02"/>
    <w:rPr>
      <w:rFonts w:eastAsia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2C1A7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31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X8/LR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ru-ru/dotnet/api/system.numerics.vector2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889E-130F-439C-9089-9ECC369B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734</Words>
  <Characters>4375</Characters>
  <Application>Microsoft Office Word</Application>
  <DocSecurity>0</DocSecurity>
  <Lines>13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X</dc:creator>
  <cp:keywords/>
  <dc:description/>
  <cp:lastModifiedBy>AVIX</cp:lastModifiedBy>
  <cp:revision>5</cp:revision>
  <cp:lastPrinted>2020-03-04T02:39:00Z</cp:lastPrinted>
  <dcterms:created xsi:type="dcterms:W3CDTF">2019-09-19T10:18:00Z</dcterms:created>
  <dcterms:modified xsi:type="dcterms:W3CDTF">2020-09-28T14:28:00Z</dcterms:modified>
</cp:coreProperties>
</file>